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65E" w:rsidRPr="00CF065E" w:rsidRDefault="00CF065E" w:rsidP="00CF065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95300" cy="590550"/>
            <wp:effectExtent l="0" t="0" r="0" b="0"/>
            <wp:docPr id="1" name="Рисунок 1" descr="Тазовский ГП 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зовский ГП 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65E" w:rsidRPr="00CF065E" w:rsidRDefault="00CF065E" w:rsidP="00CF065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CF065E">
        <w:rPr>
          <w:rFonts w:ascii="Times New Roman" w:eastAsia="Times New Roman" w:hAnsi="Times New Roman" w:cs="Times New Roman"/>
          <w:sz w:val="30"/>
          <w:szCs w:val="30"/>
          <w:lang w:eastAsia="ar-SA"/>
        </w:rPr>
        <w:t>АДМИНИСТРАЦИЯ ПОСЕЛКА ТАЗОВСКИЙ</w:t>
      </w:r>
    </w:p>
    <w:p w:rsidR="00CF065E" w:rsidRPr="00CF065E" w:rsidRDefault="00CF065E" w:rsidP="00CF065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CF065E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РАСПОРЯЖЕНИЕ</w:t>
      </w:r>
    </w:p>
    <w:p w:rsidR="00CF065E" w:rsidRPr="00CF065E" w:rsidRDefault="00CF065E" w:rsidP="00CF065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</w:p>
    <w:p w:rsidR="00CF065E" w:rsidRPr="00CF065E" w:rsidRDefault="00CF065E" w:rsidP="00CF065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065E" w:rsidRDefault="006A53B9" w:rsidP="00CF065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9 декабря</w:t>
      </w:r>
      <w:r w:rsidR="001B48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F065E" w:rsidRPr="00CF065E">
        <w:rPr>
          <w:rFonts w:ascii="Times New Roman" w:eastAsia="Times New Roman" w:hAnsi="Times New Roman" w:cs="Times New Roman"/>
          <w:sz w:val="28"/>
          <w:szCs w:val="28"/>
          <w:lang w:eastAsia="ar-SA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CF065E" w:rsidRPr="00CF06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№ </w:t>
      </w:r>
      <w:r w:rsidRPr="001B48CA">
        <w:rPr>
          <w:rFonts w:ascii="Times New Roman" w:eastAsia="Times New Roman" w:hAnsi="Times New Roman" w:cs="Times New Roman"/>
          <w:sz w:val="28"/>
          <w:szCs w:val="28"/>
          <w:lang w:eastAsia="ar-SA"/>
        </w:rPr>
        <w:t>772</w:t>
      </w:r>
      <w:bookmarkStart w:id="0" w:name="_GoBack"/>
      <w:bookmarkEnd w:id="0"/>
      <w:r w:rsidR="00CF065E" w:rsidRPr="001B48CA">
        <w:rPr>
          <w:rFonts w:ascii="Times New Roman" w:eastAsia="Times New Roman" w:hAnsi="Times New Roman" w:cs="Times New Roman"/>
          <w:sz w:val="28"/>
          <w:szCs w:val="28"/>
          <w:lang w:eastAsia="ar-SA"/>
        </w:rPr>
        <w:t>-р</w:t>
      </w:r>
    </w:p>
    <w:p w:rsidR="00CF065E" w:rsidRPr="00CF065E" w:rsidRDefault="00CF065E" w:rsidP="00CF065E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:rsidR="00A13B8D" w:rsidRPr="00CF065E" w:rsidRDefault="00A13B8D" w:rsidP="00CF06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65E">
        <w:rPr>
          <w:rFonts w:ascii="Times New Roman" w:hAnsi="Times New Roman" w:cs="Times New Roman"/>
          <w:b/>
          <w:sz w:val="28"/>
          <w:szCs w:val="28"/>
        </w:rPr>
        <w:t>О</w:t>
      </w:r>
      <w:r w:rsidR="002B4055">
        <w:rPr>
          <w:rFonts w:ascii="Times New Roman" w:hAnsi="Times New Roman" w:cs="Times New Roman"/>
          <w:b/>
          <w:sz w:val="28"/>
          <w:szCs w:val="28"/>
        </w:rPr>
        <w:t xml:space="preserve"> перечислении компенсационной выплаты на оздоровление работникам муниципального бюджетного учреждения «Физкультурно-</w:t>
      </w:r>
      <w:r w:rsidR="008F7721">
        <w:rPr>
          <w:rFonts w:ascii="Times New Roman" w:hAnsi="Times New Roman" w:cs="Times New Roman"/>
          <w:b/>
          <w:sz w:val="28"/>
          <w:szCs w:val="28"/>
        </w:rPr>
        <w:t>спортивный</w:t>
      </w:r>
      <w:r w:rsidR="002B4055">
        <w:rPr>
          <w:rFonts w:ascii="Times New Roman" w:hAnsi="Times New Roman" w:cs="Times New Roman"/>
          <w:b/>
          <w:sz w:val="28"/>
          <w:szCs w:val="28"/>
        </w:rPr>
        <w:t xml:space="preserve"> центр поселка Тазовский</w:t>
      </w:r>
      <w:r w:rsidR="009A55E8">
        <w:rPr>
          <w:rFonts w:ascii="Times New Roman" w:hAnsi="Times New Roman" w:cs="Times New Roman"/>
          <w:b/>
          <w:sz w:val="28"/>
          <w:szCs w:val="28"/>
        </w:rPr>
        <w:t>»</w:t>
      </w:r>
    </w:p>
    <w:p w:rsidR="00CF065E" w:rsidRDefault="00CF065E" w:rsidP="00CF065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A66" w:rsidRDefault="00A13B8D" w:rsidP="00CF0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2B4055">
        <w:rPr>
          <w:rFonts w:ascii="Times New Roman" w:hAnsi="Times New Roman" w:cs="Times New Roman"/>
          <w:sz w:val="28"/>
          <w:szCs w:val="28"/>
        </w:rPr>
        <w:t>соответствии с постановлением Администрации поселка Тазовский от 11 июня 2013 года № 92 «О компенсационной выплате на оздоровление работникам муниципальных бюджетных учреждений муниципального образования поселок Тазовский»</w:t>
      </w:r>
      <w:r w:rsidR="000767C8">
        <w:rPr>
          <w:rFonts w:ascii="Times New Roman" w:hAnsi="Times New Roman" w:cs="Times New Roman"/>
          <w:sz w:val="28"/>
          <w:szCs w:val="28"/>
        </w:rPr>
        <w:t>,</w:t>
      </w:r>
      <w:r w:rsidR="001B48CA">
        <w:rPr>
          <w:rFonts w:ascii="Times New Roman" w:hAnsi="Times New Roman" w:cs="Times New Roman"/>
          <w:sz w:val="28"/>
          <w:szCs w:val="28"/>
        </w:rPr>
        <w:t xml:space="preserve"> </w:t>
      </w:r>
      <w:r w:rsidR="00C7149E">
        <w:rPr>
          <w:rFonts w:ascii="Times New Roman" w:hAnsi="Times New Roman" w:cs="Times New Roman"/>
          <w:sz w:val="28"/>
          <w:szCs w:val="28"/>
        </w:rPr>
        <w:t>руководствуясь Устав</w:t>
      </w:r>
      <w:r w:rsidR="000767C8">
        <w:rPr>
          <w:rFonts w:ascii="Times New Roman" w:hAnsi="Times New Roman" w:cs="Times New Roman"/>
          <w:sz w:val="28"/>
          <w:szCs w:val="28"/>
        </w:rPr>
        <w:t>ом</w:t>
      </w:r>
      <w:r w:rsidR="00C7149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0767C8">
        <w:rPr>
          <w:rFonts w:ascii="Times New Roman" w:hAnsi="Times New Roman" w:cs="Times New Roman"/>
          <w:sz w:val="28"/>
          <w:szCs w:val="28"/>
        </w:rPr>
        <w:t xml:space="preserve"> поселок Тазовский</w:t>
      </w:r>
      <w:r w:rsidR="00C7149E">
        <w:rPr>
          <w:rFonts w:ascii="Times New Roman" w:hAnsi="Times New Roman" w:cs="Times New Roman"/>
          <w:sz w:val="28"/>
          <w:szCs w:val="28"/>
        </w:rPr>
        <w:t>,</w:t>
      </w:r>
      <w:r w:rsidR="000767C8">
        <w:rPr>
          <w:rFonts w:ascii="Times New Roman" w:hAnsi="Times New Roman" w:cs="Times New Roman"/>
          <w:sz w:val="28"/>
          <w:szCs w:val="28"/>
        </w:rPr>
        <w:t xml:space="preserve"> Администрация поселка Тазовский:</w:t>
      </w:r>
    </w:p>
    <w:p w:rsidR="007D21AD" w:rsidRPr="007D21AD" w:rsidRDefault="007D21AD" w:rsidP="007D21A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1AD">
        <w:rPr>
          <w:rFonts w:ascii="Times New Roman" w:hAnsi="Times New Roman" w:cs="Times New Roman"/>
          <w:sz w:val="28"/>
          <w:szCs w:val="28"/>
        </w:rPr>
        <w:t xml:space="preserve">Перечислить компенсационные выплаты в размере 15 000,00 рублей следующим работникам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D21AD">
        <w:rPr>
          <w:rFonts w:ascii="Times New Roman" w:hAnsi="Times New Roman" w:cs="Times New Roman"/>
          <w:sz w:val="28"/>
          <w:szCs w:val="28"/>
        </w:rPr>
        <w:t xml:space="preserve">униципального бюджетного учреждения «Физкультурно-спортивный центр </w:t>
      </w:r>
      <w:r>
        <w:rPr>
          <w:rFonts w:ascii="Times New Roman" w:hAnsi="Times New Roman" w:cs="Times New Roman"/>
          <w:sz w:val="28"/>
          <w:szCs w:val="28"/>
        </w:rPr>
        <w:t>поселка Тазовский</w:t>
      </w:r>
      <w:r w:rsidRPr="007D21AD">
        <w:rPr>
          <w:rFonts w:ascii="Times New Roman" w:hAnsi="Times New Roman" w:cs="Times New Roman"/>
          <w:sz w:val="28"/>
          <w:szCs w:val="28"/>
        </w:rPr>
        <w:t>»:</w:t>
      </w:r>
    </w:p>
    <w:p w:rsidR="00B73D85" w:rsidRDefault="000767C8" w:rsidP="00B73D8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илебовой</w:t>
      </w:r>
      <w:proofErr w:type="spellEnd"/>
      <w:r w:rsidR="001B48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наре</w:t>
      </w:r>
      <w:proofErr w:type="gramEnd"/>
      <w:r w:rsidR="001B48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мсолтановне</w:t>
      </w:r>
      <w:proofErr w:type="spellEnd"/>
      <w:r w:rsidR="00B73D85" w:rsidRPr="00B73D85">
        <w:rPr>
          <w:rFonts w:ascii="Times New Roman" w:hAnsi="Times New Roman" w:cs="Times New Roman"/>
          <w:sz w:val="28"/>
          <w:szCs w:val="28"/>
        </w:rPr>
        <w:t>;</w:t>
      </w:r>
    </w:p>
    <w:p w:rsidR="00B73D85" w:rsidRDefault="000767C8" w:rsidP="00B73D8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лин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ии Михайловне;</w:t>
      </w:r>
    </w:p>
    <w:p w:rsidR="00B73D85" w:rsidRDefault="000767C8" w:rsidP="00B73D8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ша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ильвич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C548C" w:rsidRPr="00F16DA5" w:rsidRDefault="006C548C" w:rsidP="00F16DA5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бухгалтерского учета</w:t>
      </w:r>
      <w:r w:rsidR="004654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финансов и бюджета (Т.Г. Байрамова) осуществить необходимые операци</w:t>
      </w:r>
      <w:r w:rsidR="000E40E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8F7721">
        <w:rPr>
          <w:rFonts w:ascii="Times New Roman" w:hAnsi="Times New Roman" w:cs="Times New Roman"/>
          <w:sz w:val="28"/>
          <w:szCs w:val="28"/>
        </w:rPr>
        <w:t>перечисления компенсационных выплат</w:t>
      </w:r>
      <w:r w:rsidR="00465401">
        <w:rPr>
          <w:rFonts w:ascii="Times New Roman" w:hAnsi="Times New Roman" w:cs="Times New Roman"/>
          <w:sz w:val="28"/>
          <w:szCs w:val="28"/>
        </w:rPr>
        <w:t xml:space="preserve"> на оздоров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6DA5" w:rsidRPr="00F16DA5" w:rsidRDefault="00B42F01" w:rsidP="00F16DA5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распоряжения </w:t>
      </w:r>
      <w:r w:rsidR="006C548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B74FA0" w:rsidRPr="00963121" w:rsidRDefault="00B74FA0" w:rsidP="00B74FA0">
      <w:pPr>
        <w:pStyle w:val="a3"/>
        <w:tabs>
          <w:tab w:val="left" w:pos="0"/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E5A66" w:rsidRDefault="00FE5A66" w:rsidP="00FE5A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5A66" w:rsidRPr="00FE5A66" w:rsidRDefault="00FE5A66" w:rsidP="00CF065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1B48C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>В.А. Четвертков</w:t>
      </w:r>
    </w:p>
    <w:p w:rsidR="00FE5A66" w:rsidRDefault="00FE5A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3121" w:rsidRDefault="009631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63121" w:rsidSect="00CF065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B1D22"/>
    <w:multiLevelType w:val="multilevel"/>
    <w:tmpl w:val="A5728660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3B8D"/>
    <w:rsid w:val="00006671"/>
    <w:rsid w:val="000767C8"/>
    <w:rsid w:val="00092F46"/>
    <w:rsid w:val="000930BD"/>
    <w:rsid w:val="000E40E4"/>
    <w:rsid w:val="001B48CA"/>
    <w:rsid w:val="00231E11"/>
    <w:rsid w:val="002729FC"/>
    <w:rsid w:val="002B4055"/>
    <w:rsid w:val="002D4D43"/>
    <w:rsid w:val="002D5D9E"/>
    <w:rsid w:val="003C4316"/>
    <w:rsid w:val="003C7A0F"/>
    <w:rsid w:val="00465401"/>
    <w:rsid w:val="00473CD3"/>
    <w:rsid w:val="004744BC"/>
    <w:rsid w:val="004846AC"/>
    <w:rsid w:val="004A54DF"/>
    <w:rsid w:val="004B6BFE"/>
    <w:rsid w:val="004F522A"/>
    <w:rsid w:val="00576C5F"/>
    <w:rsid w:val="005D5334"/>
    <w:rsid w:val="006108D0"/>
    <w:rsid w:val="00686C71"/>
    <w:rsid w:val="006A53B9"/>
    <w:rsid w:val="006C548C"/>
    <w:rsid w:val="006C59A2"/>
    <w:rsid w:val="00701A2C"/>
    <w:rsid w:val="007C7472"/>
    <w:rsid w:val="007D21AD"/>
    <w:rsid w:val="008F7721"/>
    <w:rsid w:val="00963121"/>
    <w:rsid w:val="00972180"/>
    <w:rsid w:val="00996B5B"/>
    <w:rsid w:val="009A55E8"/>
    <w:rsid w:val="00A13B8D"/>
    <w:rsid w:val="00A3708D"/>
    <w:rsid w:val="00A6763C"/>
    <w:rsid w:val="00A95D67"/>
    <w:rsid w:val="00AD684B"/>
    <w:rsid w:val="00B42F01"/>
    <w:rsid w:val="00B73D85"/>
    <w:rsid w:val="00B74FA0"/>
    <w:rsid w:val="00C048CA"/>
    <w:rsid w:val="00C51C60"/>
    <w:rsid w:val="00C602FE"/>
    <w:rsid w:val="00C7149E"/>
    <w:rsid w:val="00C94953"/>
    <w:rsid w:val="00CF065E"/>
    <w:rsid w:val="00D174EB"/>
    <w:rsid w:val="00D5282D"/>
    <w:rsid w:val="00D57EC4"/>
    <w:rsid w:val="00D762B8"/>
    <w:rsid w:val="00D92F11"/>
    <w:rsid w:val="00EE5E2A"/>
    <w:rsid w:val="00F16DA5"/>
    <w:rsid w:val="00F17514"/>
    <w:rsid w:val="00F601FA"/>
    <w:rsid w:val="00F667F6"/>
    <w:rsid w:val="00FA261E"/>
    <w:rsid w:val="00FE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A66"/>
    <w:pPr>
      <w:ind w:left="720"/>
      <w:contextualSpacing/>
    </w:pPr>
  </w:style>
  <w:style w:type="table" w:styleId="a4">
    <w:name w:val="Table Grid"/>
    <w:basedOn w:val="a1"/>
    <w:uiPriority w:val="59"/>
    <w:rsid w:val="00A95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F0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6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A66"/>
    <w:pPr>
      <w:ind w:left="720"/>
      <w:contextualSpacing/>
    </w:pPr>
  </w:style>
  <w:style w:type="table" w:styleId="a4">
    <w:name w:val="Table Grid"/>
    <w:basedOn w:val="a1"/>
    <w:uiPriority w:val="59"/>
    <w:rsid w:val="00A95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F0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6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Ik56qUm8eCOaHTDW+kdYR8mAlxBC4KMd+NYaJnYg4lM=</DigestValue>
    </Reference>
    <Reference URI="#idOfficeObject" Type="http://www.w3.org/2000/09/xmldsig#Object">
      <DigestMethod Algorithm="urn:ietf:params:xml:ns:cpxmlsec:algorithms:gostr3411"/>
      <DigestValue>KIeKgjWwWG/Eet47EfZd9UMyHJb9cRmeupQTW1GFlus=</DigestValue>
    </Reference>
  </SignedInfo>
  <SignatureValue>joRRf/ah8DSJ33DPe7hzh9XzyurF5kHnDt4BVyFWugpeQwRjhr5n7R7+qGP6iP8P
Qjq7ZW7beOX2K1IUw7WZww==</SignatureValue>
  <KeyInfo>
    <X509Data>
      <X509Certificate>MIIKOjCCCemgAwIBAgIDAPm9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0MDMwMzA5MDU1NVoXDTE1MDYwMzA5MDU1NVowggI9MRowGAYIKoUDA4EDAQES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Rd7g/0egcyf4mcgZhdDxG6PX26c=</DigestValue>
      </Reference>
      <Reference URI="/word/document.xml?ContentType=application/vnd.openxmlformats-officedocument.wordprocessingml.document.main+xml">
        <DigestMethod Algorithm="http://www.w3.org/2000/09/xmldsig#sha1"/>
        <DigestValue>V33UTQKiM9UxZa9clPreFeP+IE0=</DigestValue>
      </Reference>
      <Reference URI="/word/fontTable.xml?ContentType=application/vnd.openxmlformats-officedocument.wordprocessingml.fontTable+xml">
        <DigestMethod Algorithm="http://www.w3.org/2000/09/xmldsig#sha1"/>
        <DigestValue>cPV76LvQupvDmiGPUwXSN/FeFYs=</DigestValue>
      </Reference>
      <Reference URI="/word/media/image1.jpeg?ContentType=image/jpeg">
        <DigestMethod Algorithm="http://www.w3.org/2000/09/xmldsig#sha1"/>
        <DigestValue>YnBuQCxLbYe9PO6NFj/8cNokboA=</DigestValue>
      </Reference>
      <Reference URI="/word/numbering.xml?ContentType=application/vnd.openxmlformats-officedocument.wordprocessingml.numbering+xml">
        <DigestMethod Algorithm="http://www.w3.org/2000/09/xmldsig#sha1"/>
        <DigestValue>pHr8YlvI8LLycfkkx3lOzAUsz1k=</DigestValue>
      </Reference>
      <Reference URI="/word/settings.xml?ContentType=application/vnd.openxmlformats-officedocument.wordprocessingml.settings+xml">
        <DigestMethod Algorithm="http://www.w3.org/2000/09/xmldsig#sha1"/>
        <DigestValue>3C1ApVCTcCG84BiVBlCW6jhHYqY=</DigestValue>
      </Reference>
      <Reference URI="/word/styles.xml?ContentType=application/vnd.openxmlformats-officedocument.wordprocessingml.styles+xml">
        <DigestMethod Algorithm="http://www.w3.org/2000/09/xmldsig#sha1"/>
        <DigestValue>fyrVaLlzliWOihzTuXNfD4S48CY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fr5c3//H44Z6dMbieaUg3KbLZKI=</DigestValue>
      </Reference>
    </Manifest>
    <SignatureProperties>
      <SignatureProperty Id="idSignatureTime" Target="#idPackageSignature">
        <mdssi:SignatureTime>
          <mdssi:Format>YYYY-MM-DDThh:mm:ssTZD</mdssi:Format>
          <mdssi:Value>2015-01-20T11:06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754A5-BE18-42B4-8D7A-CE32F55F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Пользователь</cp:lastModifiedBy>
  <cp:revision>30</cp:revision>
  <cp:lastPrinted>2013-06-24T10:27:00Z</cp:lastPrinted>
  <dcterms:created xsi:type="dcterms:W3CDTF">2013-02-22T08:01:00Z</dcterms:created>
  <dcterms:modified xsi:type="dcterms:W3CDTF">2015-01-07T13:30:00Z</dcterms:modified>
</cp:coreProperties>
</file>